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2AD9F" w14:textId="16D63BB1"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. No. </w:t>
      </w:r>
      <w:r w:rsidR="005A2196">
        <w:rPr>
          <w:rFonts w:ascii="Times New Roman" w:hAnsi="Times New Roman"/>
          <w:sz w:val="24"/>
          <w:szCs w:val="24"/>
        </w:rPr>
        <w:t>44</w:t>
      </w:r>
    </w:p>
    <w:p w14:paraId="05D4ED73" w14:textId="77777777" w:rsidR="00984E9C" w:rsidRDefault="00984E9C" w:rsidP="00984E9C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Borelli, Carr, Yeger, Louis and Holden</w:t>
      </w:r>
    </w:p>
    <w:p w14:paraId="3CD34903" w14:textId="77777777"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0A4D8D3" w14:textId="77777777"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..Title</w:t>
      </w:r>
    </w:p>
    <w:p w14:paraId="4BFE17E7" w14:textId="1F89A626" w:rsidR="00BE5437" w:rsidRDefault="00C27546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cal Law t</w:t>
      </w:r>
      <w:r w:rsidR="00BE5437">
        <w:rPr>
          <w:rFonts w:ascii="Times New Roman" w:hAnsi="Times New Roman"/>
          <w:sz w:val="24"/>
          <w:szCs w:val="24"/>
        </w:rPr>
        <w:t xml:space="preserve">o amend the administrative code of the city of New York, in relation </w:t>
      </w:r>
      <w:r w:rsidR="00541DE1">
        <w:rPr>
          <w:rFonts w:ascii="Times New Roman" w:hAnsi="Times New Roman"/>
          <w:sz w:val="24"/>
          <w:szCs w:val="24"/>
        </w:rPr>
        <w:t>to</w:t>
      </w:r>
      <w:r w:rsidR="00FC4247">
        <w:rPr>
          <w:rFonts w:ascii="Times New Roman" w:hAnsi="Times New Roman"/>
          <w:sz w:val="24"/>
          <w:szCs w:val="24"/>
        </w:rPr>
        <w:t xml:space="preserve"> </w:t>
      </w:r>
      <w:r w:rsidR="00541DE1">
        <w:rPr>
          <w:rFonts w:ascii="Times New Roman" w:hAnsi="Times New Roman"/>
          <w:sz w:val="24"/>
          <w:szCs w:val="24"/>
        </w:rPr>
        <w:t xml:space="preserve">a report </w:t>
      </w:r>
      <w:r w:rsidR="002B1538">
        <w:rPr>
          <w:rFonts w:ascii="Times New Roman" w:hAnsi="Times New Roman"/>
          <w:sz w:val="24"/>
          <w:szCs w:val="24"/>
        </w:rPr>
        <w:t xml:space="preserve">on </w:t>
      </w:r>
      <w:r w:rsidR="00271419">
        <w:rPr>
          <w:rFonts w:ascii="Times New Roman" w:hAnsi="Times New Roman"/>
          <w:sz w:val="24"/>
          <w:szCs w:val="24"/>
        </w:rPr>
        <w:t xml:space="preserve">costs </w:t>
      </w:r>
      <w:r w:rsidR="0016057B">
        <w:rPr>
          <w:rFonts w:ascii="Times New Roman" w:hAnsi="Times New Roman"/>
          <w:sz w:val="24"/>
          <w:szCs w:val="24"/>
        </w:rPr>
        <w:t>to repair sidewalks damaged by c</w:t>
      </w:r>
      <w:r w:rsidR="00271419">
        <w:rPr>
          <w:rFonts w:ascii="Times New Roman" w:hAnsi="Times New Roman"/>
          <w:sz w:val="24"/>
          <w:szCs w:val="24"/>
        </w:rPr>
        <w:t>ity-owned trees</w:t>
      </w:r>
    </w:p>
    <w:p w14:paraId="6DE7D9F3" w14:textId="77777777"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..Body</w:t>
      </w:r>
    </w:p>
    <w:p w14:paraId="72A121BB" w14:textId="77777777"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97F6D9" w14:textId="77777777"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e it enacted by the Council as follows</w:t>
      </w:r>
      <w:r>
        <w:rPr>
          <w:rFonts w:ascii="Times New Roman" w:hAnsi="Times New Roman"/>
          <w:sz w:val="24"/>
          <w:szCs w:val="24"/>
        </w:rPr>
        <w:t>:</w:t>
      </w:r>
    </w:p>
    <w:p w14:paraId="22E5BCAC" w14:textId="2C5B2E78" w:rsidR="00BE5437" w:rsidRDefault="00BE5437" w:rsidP="00BE543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ection 1. Chapter 1 of title 18 of the administrative code of the city of New York is amende</w:t>
      </w:r>
      <w:r w:rsidR="00174494">
        <w:rPr>
          <w:rFonts w:ascii="Times New Roman" w:hAnsi="Times New Roman"/>
          <w:sz w:val="24"/>
          <w:szCs w:val="24"/>
        </w:rPr>
        <w:t xml:space="preserve">d by adding a new section </w:t>
      </w:r>
      <w:r w:rsidR="00F466DB">
        <w:rPr>
          <w:rFonts w:ascii="Times New Roman" w:hAnsi="Times New Roman"/>
          <w:sz w:val="24"/>
          <w:szCs w:val="24"/>
        </w:rPr>
        <w:t>18-151.1</w:t>
      </w:r>
      <w:r>
        <w:rPr>
          <w:rFonts w:ascii="Times New Roman" w:hAnsi="Times New Roman"/>
          <w:sz w:val="24"/>
          <w:szCs w:val="24"/>
        </w:rPr>
        <w:t xml:space="preserve"> to read as follows</w:t>
      </w:r>
      <w:r w:rsidRPr="00863BD2">
        <w:rPr>
          <w:rFonts w:ascii="Times New Roman" w:hAnsi="Times New Roman"/>
          <w:sz w:val="24"/>
          <w:szCs w:val="24"/>
        </w:rPr>
        <w:t>:</w:t>
      </w:r>
    </w:p>
    <w:p w14:paraId="6283E428" w14:textId="4B2676F4" w:rsidR="00E7134B" w:rsidRPr="00E7134B" w:rsidRDefault="00BE5437" w:rsidP="00E7134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10D8E">
        <w:rPr>
          <w:rFonts w:ascii="Times New Roman" w:hAnsi="Times New Roman"/>
          <w:sz w:val="24"/>
          <w:szCs w:val="24"/>
          <w:u w:val="single"/>
        </w:rPr>
        <w:t>§</w:t>
      </w:r>
      <w:r w:rsidR="007B0F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466DB">
        <w:rPr>
          <w:rFonts w:ascii="Times New Roman" w:hAnsi="Times New Roman"/>
          <w:sz w:val="24"/>
          <w:szCs w:val="24"/>
          <w:u w:val="single"/>
        </w:rPr>
        <w:t>18-151.1</w:t>
      </w:r>
      <w:r w:rsidRPr="00D10D8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F4DE2">
        <w:rPr>
          <w:rFonts w:ascii="Times New Roman" w:hAnsi="Times New Roman"/>
          <w:sz w:val="24"/>
          <w:szCs w:val="24"/>
          <w:u w:val="single"/>
        </w:rPr>
        <w:t xml:space="preserve">Report </w:t>
      </w:r>
      <w:r w:rsidR="0053254F">
        <w:rPr>
          <w:rFonts w:ascii="Times New Roman" w:hAnsi="Times New Roman"/>
          <w:sz w:val="24"/>
          <w:szCs w:val="24"/>
          <w:u w:val="single"/>
        </w:rPr>
        <w:t xml:space="preserve">on </w:t>
      </w:r>
      <w:r w:rsidR="00787B1B">
        <w:rPr>
          <w:rFonts w:ascii="Times New Roman" w:hAnsi="Times New Roman"/>
          <w:sz w:val="24"/>
          <w:szCs w:val="24"/>
          <w:u w:val="single"/>
        </w:rPr>
        <w:t>tree-</w:t>
      </w:r>
      <w:r w:rsidR="00226612">
        <w:rPr>
          <w:rFonts w:ascii="Times New Roman" w:hAnsi="Times New Roman"/>
          <w:sz w:val="24"/>
          <w:szCs w:val="24"/>
          <w:u w:val="single"/>
        </w:rPr>
        <w:t xml:space="preserve">related </w:t>
      </w:r>
      <w:r w:rsidR="008F4DE2">
        <w:rPr>
          <w:rFonts w:ascii="Times New Roman" w:hAnsi="Times New Roman"/>
          <w:sz w:val="24"/>
          <w:szCs w:val="24"/>
          <w:u w:val="single"/>
        </w:rPr>
        <w:t>sidewalk repair costs</w:t>
      </w:r>
      <w:r w:rsidRPr="00D10D8E">
        <w:rPr>
          <w:rFonts w:ascii="Times New Roman" w:hAnsi="Times New Roman"/>
          <w:sz w:val="24"/>
          <w:szCs w:val="24"/>
          <w:u w:val="single"/>
        </w:rPr>
        <w:t>.</w:t>
      </w:r>
      <w:r w:rsidR="001B7C7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F4DE2">
        <w:rPr>
          <w:rFonts w:ascii="Times New Roman" w:hAnsi="Times New Roman"/>
          <w:bCs/>
          <w:sz w:val="24"/>
          <w:szCs w:val="24"/>
          <w:u w:val="single"/>
        </w:rPr>
        <w:t xml:space="preserve">On or before December </w:t>
      </w:r>
      <w:r w:rsidR="004B101A">
        <w:rPr>
          <w:rFonts w:ascii="Times New Roman" w:hAnsi="Times New Roman"/>
          <w:bCs/>
          <w:sz w:val="24"/>
          <w:szCs w:val="24"/>
          <w:u w:val="single"/>
        </w:rPr>
        <w:t>1</w:t>
      </w:r>
      <w:r w:rsidR="008F4DE2">
        <w:rPr>
          <w:rFonts w:ascii="Times New Roman" w:hAnsi="Times New Roman"/>
          <w:bCs/>
          <w:sz w:val="24"/>
          <w:szCs w:val="24"/>
          <w:u w:val="single"/>
        </w:rPr>
        <w:t xml:space="preserve"> of each year, the department</w:t>
      </w:r>
      <w:r w:rsidR="00644FBE">
        <w:rPr>
          <w:rFonts w:ascii="Times New Roman" w:hAnsi="Times New Roman"/>
          <w:bCs/>
          <w:sz w:val="24"/>
          <w:szCs w:val="24"/>
          <w:u w:val="single"/>
        </w:rPr>
        <w:t>, in conjun</w:t>
      </w:r>
      <w:r w:rsidR="008F4DE2">
        <w:rPr>
          <w:rFonts w:ascii="Times New Roman" w:hAnsi="Times New Roman"/>
          <w:bCs/>
          <w:sz w:val="24"/>
          <w:szCs w:val="24"/>
          <w:u w:val="single"/>
        </w:rPr>
        <w:t xml:space="preserve">ction with the department of transportation, </w:t>
      </w:r>
      <w:r w:rsidR="004B101A" w:rsidRPr="004B101A">
        <w:rPr>
          <w:rFonts w:ascii="Times New Roman" w:hAnsi="Times New Roman"/>
          <w:bCs/>
          <w:sz w:val="24"/>
          <w:szCs w:val="24"/>
          <w:u w:val="single"/>
        </w:rPr>
        <w:t>shall submit</w:t>
      </w:r>
      <w:r w:rsidR="00FE1250">
        <w:rPr>
          <w:rFonts w:ascii="Times New Roman" w:hAnsi="Times New Roman"/>
          <w:bCs/>
          <w:sz w:val="24"/>
          <w:szCs w:val="24"/>
          <w:u w:val="single"/>
        </w:rPr>
        <w:t xml:space="preserve"> to the mayor and council</w:t>
      </w:r>
      <w:r w:rsidR="004B101A" w:rsidRPr="004B101A">
        <w:rPr>
          <w:rFonts w:ascii="Times New Roman" w:hAnsi="Times New Roman"/>
          <w:bCs/>
          <w:sz w:val="24"/>
          <w:szCs w:val="24"/>
          <w:u w:val="single"/>
        </w:rPr>
        <w:t xml:space="preserve"> a report </w:t>
      </w:r>
      <w:r w:rsidR="00FE1250" w:rsidRPr="004B101A">
        <w:rPr>
          <w:rFonts w:ascii="Times New Roman" w:hAnsi="Times New Roman"/>
          <w:bCs/>
          <w:sz w:val="24"/>
          <w:szCs w:val="24"/>
          <w:u w:val="single"/>
        </w:rPr>
        <w:t xml:space="preserve">for the immediately preceding </w:t>
      </w:r>
      <w:r w:rsidR="00FE1250">
        <w:rPr>
          <w:rFonts w:ascii="Times New Roman" w:hAnsi="Times New Roman"/>
          <w:bCs/>
          <w:sz w:val="24"/>
          <w:szCs w:val="24"/>
          <w:u w:val="single"/>
        </w:rPr>
        <w:t>fiscal year</w:t>
      </w:r>
      <w:r w:rsidR="00FE1250" w:rsidRPr="004B101A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4B101A" w:rsidRPr="004B101A">
        <w:rPr>
          <w:rFonts w:ascii="Times New Roman" w:hAnsi="Times New Roman"/>
          <w:bCs/>
          <w:sz w:val="24"/>
          <w:szCs w:val="24"/>
          <w:u w:val="single"/>
        </w:rPr>
        <w:t>on</w:t>
      </w:r>
      <w:r w:rsidR="004B101A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F11FC0">
        <w:rPr>
          <w:rFonts w:ascii="Times New Roman" w:hAnsi="Times New Roman"/>
          <w:bCs/>
          <w:sz w:val="24"/>
          <w:szCs w:val="24"/>
          <w:u w:val="single"/>
        </w:rPr>
        <w:t xml:space="preserve">the costs incurred by the </w:t>
      </w:r>
      <w:r w:rsidR="00F466DB">
        <w:rPr>
          <w:rFonts w:ascii="Times New Roman" w:hAnsi="Times New Roman"/>
          <w:bCs/>
          <w:sz w:val="24"/>
          <w:szCs w:val="24"/>
          <w:u w:val="single"/>
        </w:rPr>
        <w:t>c</w:t>
      </w:r>
      <w:r w:rsidR="00F11FC0">
        <w:rPr>
          <w:rFonts w:ascii="Times New Roman" w:hAnsi="Times New Roman"/>
          <w:bCs/>
          <w:sz w:val="24"/>
          <w:szCs w:val="24"/>
          <w:u w:val="single"/>
        </w:rPr>
        <w:t xml:space="preserve">ity to repair or replace sidewalk flags that were </w:t>
      </w:r>
      <w:r w:rsidR="00EB3E74">
        <w:rPr>
          <w:rFonts w:ascii="Times New Roman" w:hAnsi="Times New Roman"/>
          <w:bCs/>
          <w:sz w:val="24"/>
          <w:szCs w:val="24"/>
          <w:u w:val="single"/>
        </w:rPr>
        <w:t xml:space="preserve">determined by the department to be </w:t>
      </w:r>
      <w:r w:rsidR="00F11FC0">
        <w:rPr>
          <w:rFonts w:ascii="Times New Roman" w:hAnsi="Times New Roman"/>
          <w:bCs/>
          <w:sz w:val="24"/>
          <w:szCs w:val="24"/>
          <w:u w:val="single"/>
        </w:rPr>
        <w:t>damaged by a tree under the jurisdiction of the department</w:t>
      </w:r>
      <w:r w:rsidR="00E7134B" w:rsidRPr="00E7134B">
        <w:rPr>
          <w:rFonts w:ascii="Times New Roman" w:hAnsi="Times New Roman"/>
          <w:bCs/>
          <w:sz w:val="24"/>
          <w:szCs w:val="24"/>
          <w:u w:val="single"/>
        </w:rPr>
        <w:t xml:space="preserve">. Such </w:t>
      </w:r>
      <w:r w:rsidR="008D39D8">
        <w:rPr>
          <w:rFonts w:ascii="Times New Roman" w:hAnsi="Times New Roman"/>
          <w:bCs/>
          <w:sz w:val="24"/>
          <w:szCs w:val="24"/>
          <w:u w:val="single"/>
        </w:rPr>
        <w:t xml:space="preserve">report shall </w:t>
      </w:r>
      <w:r w:rsidR="00E7134B" w:rsidRPr="00E7134B">
        <w:rPr>
          <w:rFonts w:ascii="Times New Roman" w:hAnsi="Times New Roman"/>
          <w:bCs/>
          <w:sz w:val="24"/>
          <w:szCs w:val="24"/>
          <w:u w:val="single"/>
        </w:rPr>
        <w:t>include</w:t>
      </w:r>
      <w:r w:rsidR="008D39D8">
        <w:rPr>
          <w:rFonts w:ascii="Times New Roman" w:hAnsi="Times New Roman"/>
          <w:bCs/>
          <w:sz w:val="24"/>
          <w:szCs w:val="24"/>
          <w:u w:val="single"/>
        </w:rPr>
        <w:t>, but not be limited to</w:t>
      </w:r>
      <w:r w:rsidR="004243C0">
        <w:rPr>
          <w:rFonts w:ascii="Times New Roman" w:hAnsi="Times New Roman"/>
          <w:bCs/>
          <w:sz w:val="24"/>
          <w:szCs w:val="24"/>
          <w:u w:val="single"/>
        </w:rPr>
        <w:t>,</w:t>
      </w:r>
      <w:r w:rsidR="00E7134B" w:rsidRPr="00E7134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0F16C8">
        <w:rPr>
          <w:rFonts w:ascii="Times New Roman" w:hAnsi="Times New Roman"/>
          <w:bCs/>
          <w:sz w:val="24"/>
          <w:szCs w:val="24"/>
          <w:u w:val="single"/>
        </w:rPr>
        <w:t xml:space="preserve">a description of </w:t>
      </w:r>
      <w:r w:rsidR="00E7134B" w:rsidRPr="00E7134B">
        <w:rPr>
          <w:rFonts w:ascii="Times New Roman" w:hAnsi="Times New Roman"/>
          <w:bCs/>
          <w:sz w:val="24"/>
          <w:szCs w:val="24"/>
          <w:u w:val="single"/>
        </w:rPr>
        <w:t>the following:</w:t>
      </w:r>
    </w:p>
    <w:p w14:paraId="78D4ABEB" w14:textId="28B0439E" w:rsidR="00E7134B" w:rsidRDefault="00505F8A" w:rsidP="00E7134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a</w:t>
      </w:r>
      <w:r w:rsidR="00F11FC0">
        <w:rPr>
          <w:rFonts w:ascii="Times New Roman" w:hAnsi="Times New Roman"/>
          <w:bCs/>
          <w:sz w:val="24"/>
          <w:szCs w:val="24"/>
          <w:u w:val="single"/>
        </w:rPr>
        <w:t>. The location of each sidewalk flag that was repaired or replaced</w:t>
      </w:r>
      <w:r w:rsidR="00F02D1C">
        <w:rPr>
          <w:rFonts w:ascii="Times New Roman" w:hAnsi="Times New Roman"/>
          <w:bCs/>
          <w:sz w:val="24"/>
          <w:szCs w:val="24"/>
          <w:u w:val="single"/>
        </w:rPr>
        <w:t>,</w:t>
      </w:r>
      <w:r w:rsidR="00174494">
        <w:rPr>
          <w:rFonts w:ascii="Times New Roman" w:hAnsi="Times New Roman"/>
          <w:bCs/>
          <w:sz w:val="24"/>
          <w:szCs w:val="24"/>
          <w:u w:val="single"/>
        </w:rPr>
        <w:t xml:space="preserve"> and the cost to perform such repair or replacement work</w:t>
      </w:r>
      <w:r w:rsidR="00541DE1">
        <w:rPr>
          <w:rFonts w:ascii="Times New Roman" w:hAnsi="Times New Roman"/>
          <w:bCs/>
          <w:sz w:val="24"/>
          <w:szCs w:val="24"/>
          <w:u w:val="single"/>
        </w:rPr>
        <w:t>, disaggregated by borough, council district and community district</w:t>
      </w:r>
      <w:r w:rsidR="00E7134B">
        <w:rPr>
          <w:rFonts w:ascii="Times New Roman" w:hAnsi="Times New Roman"/>
          <w:bCs/>
          <w:sz w:val="24"/>
          <w:szCs w:val="24"/>
          <w:u w:val="single"/>
        </w:rPr>
        <w:t>;</w:t>
      </w:r>
    </w:p>
    <w:p w14:paraId="11D44AF6" w14:textId="200EA215" w:rsidR="00F11FC0" w:rsidRDefault="00505F8A" w:rsidP="00F11FC0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b</w:t>
      </w:r>
      <w:r w:rsidR="00E7134B">
        <w:rPr>
          <w:rFonts w:ascii="Times New Roman" w:hAnsi="Times New Roman"/>
          <w:bCs/>
          <w:sz w:val="24"/>
          <w:szCs w:val="24"/>
          <w:u w:val="single"/>
        </w:rPr>
        <w:t xml:space="preserve">. </w:t>
      </w:r>
      <w:r w:rsidR="00174494">
        <w:rPr>
          <w:rFonts w:ascii="Times New Roman" w:hAnsi="Times New Roman"/>
          <w:bCs/>
          <w:sz w:val="24"/>
          <w:szCs w:val="24"/>
          <w:u w:val="single"/>
        </w:rPr>
        <w:t>A description of the</w:t>
      </w:r>
      <w:r w:rsidR="00F11FC0">
        <w:rPr>
          <w:rFonts w:ascii="Times New Roman" w:hAnsi="Times New Roman"/>
          <w:bCs/>
          <w:sz w:val="24"/>
          <w:szCs w:val="24"/>
          <w:u w:val="single"/>
        </w:rPr>
        <w:t xml:space="preserve"> type of damage that was caused by each tree</w:t>
      </w:r>
      <w:r w:rsidR="002830B4">
        <w:rPr>
          <w:rFonts w:ascii="Times New Roman" w:hAnsi="Times New Roman"/>
          <w:bCs/>
          <w:sz w:val="24"/>
          <w:szCs w:val="24"/>
          <w:u w:val="single"/>
        </w:rPr>
        <w:t>;</w:t>
      </w:r>
      <w:r w:rsidR="00E34C59">
        <w:rPr>
          <w:rFonts w:ascii="Times New Roman" w:hAnsi="Times New Roman"/>
          <w:bCs/>
          <w:sz w:val="24"/>
          <w:szCs w:val="24"/>
          <w:u w:val="single"/>
        </w:rPr>
        <w:t xml:space="preserve"> and</w:t>
      </w:r>
    </w:p>
    <w:p w14:paraId="184C8B1F" w14:textId="4FD5CADA" w:rsidR="00541DE1" w:rsidRDefault="00505F8A" w:rsidP="00E7134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c</w:t>
      </w:r>
      <w:r w:rsidR="00271419">
        <w:rPr>
          <w:rFonts w:ascii="Times New Roman" w:hAnsi="Times New Roman"/>
          <w:bCs/>
          <w:sz w:val="24"/>
          <w:szCs w:val="24"/>
          <w:u w:val="single"/>
        </w:rPr>
        <w:t xml:space="preserve">. </w:t>
      </w:r>
      <w:r w:rsidR="00F11FC0">
        <w:rPr>
          <w:rFonts w:ascii="Times New Roman" w:hAnsi="Times New Roman"/>
          <w:bCs/>
          <w:sz w:val="24"/>
          <w:szCs w:val="24"/>
          <w:u w:val="single"/>
        </w:rPr>
        <w:t xml:space="preserve">A description of whether any work was </w:t>
      </w:r>
      <w:r w:rsidR="00F466DB">
        <w:rPr>
          <w:rFonts w:ascii="Times New Roman" w:hAnsi="Times New Roman"/>
          <w:bCs/>
          <w:sz w:val="24"/>
          <w:szCs w:val="24"/>
          <w:u w:val="single"/>
        </w:rPr>
        <w:t xml:space="preserve">performed </w:t>
      </w:r>
      <w:r w:rsidR="000B49C8">
        <w:rPr>
          <w:rFonts w:ascii="Times New Roman" w:hAnsi="Times New Roman"/>
          <w:bCs/>
          <w:sz w:val="24"/>
          <w:szCs w:val="24"/>
          <w:u w:val="single"/>
        </w:rPr>
        <w:t xml:space="preserve">on </w:t>
      </w:r>
      <w:r w:rsidR="00F11FC0">
        <w:rPr>
          <w:rFonts w:ascii="Times New Roman" w:hAnsi="Times New Roman"/>
          <w:bCs/>
          <w:sz w:val="24"/>
          <w:szCs w:val="24"/>
          <w:u w:val="single"/>
        </w:rPr>
        <w:t xml:space="preserve">each tree </w:t>
      </w:r>
      <w:r w:rsidR="00F466DB">
        <w:rPr>
          <w:rFonts w:ascii="Times New Roman" w:hAnsi="Times New Roman"/>
          <w:bCs/>
          <w:sz w:val="24"/>
          <w:szCs w:val="24"/>
          <w:u w:val="single"/>
        </w:rPr>
        <w:t xml:space="preserve">or the roots of one or more trees </w:t>
      </w:r>
      <w:r w:rsidR="00F11FC0">
        <w:rPr>
          <w:rFonts w:ascii="Times New Roman" w:hAnsi="Times New Roman"/>
          <w:bCs/>
          <w:sz w:val="24"/>
          <w:szCs w:val="24"/>
          <w:u w:val="single"/>
        </w:rPr>
        <w:t>that caused damage to a sidewalk flag, includin</w:t>
      </w:r>
      <w:r w:rsidR="00E34C59">
        <w:rPr>
          <w:rFonts w:ascii="Times New Roman" w:hAnsi="Times New Roman"/>
          <w:bCs/>
          <w:sz w:val="24"/>
          <w:szCs w:val="24"/>
          <w:u w:val="single"/>
        </w:rPr>
        <w:t>g whether such tree was removed</w:t>
      </w:r>
      <w:r w:rsidR="00F466DB">
        <w:rPr>
          <w:rFonts w:ascii="Times New Roman" w:hAnsi="Times New Roman"/>
          <w:bCs/>
          <w:sz w:val="24"/>
          <w:szCs w:val="24"/>
          <w:u w:val="single"/>
        </w:rPr>
        <w:t xml:space="preserve"> or such roots were pruned</w:t>
      </w:r>
      <w:r w:rsidR="00E34C59">
        <w:rPr>
          <w:rFonts w:ascii="Times New Roman" w:hAnsi="Times New Roman"/>
          <w:bCs/>
          <w:sz w:val="24"/>
          <w:szCs w:val="24"/>
          <w:u w:val="single"/>
        </w:rPr>
        <w:t>.</w:t>
      </w:r>
    </w:p>
    <w:p w14:paraId="4B81F03D" w14:textId="77777777" w:rsidR="00BE5437" w:rsidRPr="00EC0B54" w:rsidRDefault="00BE5437" w:rsidP="00E7134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 2.</w:t>
      </w:r>
      <w:r>
        <w:rPr>
          <w:rFonts w:ascii="Times New Roman" w:hAnsi="Times New Roman"/>
          <w:sz w:val="24"/>
          <w:szCs w:val="24"/>
        </w:rPr>
        <w:t xml:space="preserve"> </w:t>
      </w:r>
      <w:r w:rsidR="00EC0B54" w:rsidRPr="00EC0B54">
        <w:rPr>
          <w:rFonts w:ascii="Times New Roman" w:hAnsi="Times New Roman"/>
          <w:sz w:val="24"/>
          <w:szCs w:val="24"/>
        </w:rPr>
        <w:t xml:space="preserve">This local law takes effect </w:t>
      </w:r>
      <w:r w:rsidR="00511887">
        <w:rPr>
          <w:rFonts w:ascii="Times New Roman" w:hAnsi="Times New Roman"/>
          <w:sz w:val="24"/>
          <w:szCs w:val="24"/>
        </w:rPr>
        <w:t>90</w:t>
      </w:r>
      <w:r w:rsidR="00555DB2">
        <w:rPr>
          <w:rFonts w:ascii="Times New Roman" w:hAnsi="Times New Roman"/>
          <w:sz w:val="24"/>
          <w:szCs w:val="24"/>
        </w:rPr>
        <w:t xml:space="preserve"> days after it becomes law</w:t>
      </w:r>
      <w:r w:rsidR="00EC0B54" w:rsidRPr="00EC0B54">
        <w:rPr>
          <w:rFonts w:ascii="Times New Roman" w:hAnsi="Times New Roman"/>
          <w:sz w:val="24"/>
          <w:szCs w:val="24"/>
        </w:rPr>
        <w:t>.</w:t>
      </w:r>
    </w:p>
    <w:p w14:paraId="52EA350B" w14:textId="77777777"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A0D1D7" w14:textId="491640F7" w:rsidR="009D1AB5" w:rsidRPr="00ED2A80" w:rsidRDefault="003021A3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u w:val="single"/>
        </w:rPr>
      </w:pPr>
      <w:r w:rsidRPr="00ED2A80">
        <w:rPr>
          <w:rFonts w:ascii="Times New Roman" w:hAnsi="Times New Roman"/>
          <w:color w:val="000000"/>
          <w:sz w:val="20"/>
          <w:szCs w:val="20"/>
          <w:u w:val="single"/>
        </w:rPr>
        <w:t>Session 12</w:t>
      </w:r>
    </w:p>
    <w:p w14:paraId="1C85204C" w14:textId="487AFF4C" w:rsidR="003021A3" w:rsidRPr="00882FBA" w:rsidRDefault="003021A3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82FBA">
        <w:rPr>
          <w:rFonts w:ascii="Times New Roman" w:hAnsi="Times New Roman"/>
          <w:color w:val="000000"/>
          <w:sz w:val="20"/>
          <w:szCs w:val="20"/>
        </w:rPr>
        <w:t>JB</w:t>
      </w:r>
    </w:p>
    <w:p w14:paraId="451263B0" w14:textId="207B2908" w:rsidR="003021A3" w:rsidRPr="00882FBA" w:rsidRDefault="00C917BC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LS #</w:t>
      </w:r>
      <w:r w:rsidR="000F6A16" w:rsidRPr="000F6A16">
        <w:rPr>
          <w:rFonts w:ascii="Times New Roman" w:hAnsi="Times New Roman"/>
          <w:color w:val="000000"/>
          <w:sz w:val="20"/>
          <w:szCs w:val="20"/>
        </w:rPr>
        <w:t>4147</w:t>
      </w:r>
    </w:p>
    <w:p w14:paraId="0855C9CE" w14:textId="38CCDA51" w:rsidR="003021A3" w:rsidRPr="00882FBA" w:rsidRDefault="003021A3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82FBA">
        <w:rPr>
          <w:rFonts w:ascii="Times New Roman" w:hAnsi="Times New Roman"/>
          <w:color w:val="000000"/>
          <w:sz w:val="20"/>
          <w:szCs w:val="20"/>
        </w:rPr>
        <w:t>1/10/22 3:10pm</w:t>
      </w:r>
    </w:p>
    <w:p w14:paraId="25E0364F" w14:textId="77777777" w:rsidR="003021A3" w:rsidRPr="00882FBA" w:rsidRDefault="003021A3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602D0762" w14:textId="2D42E5F3" w:rsidR="00ED2A80" w:rsidRPr="00ED2A80" w:rsidRDefault="00ED2A80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u w:val="single"/>
        </w:rPr>
      </w:pPr>
      <w:r w:rsidRPr="00ED2A80">
        <w:rPr>
          <w:rFonts w:ascii="Times New Roman" w:hAnsi="Times New Roman"/>
          <w:color w:val="000000"/>
          <w:sz w:val="20"/>
          <w:szCs w:val="20"/>
          <w:u w:val="single"/>
        </w:rPr>
        <w:t>Session 11</w:t>
      </w:r>
    </w:p>
    <w:p w14:paraId="7E01BB83" w14:textId="5701191B" w:rsidR="00BE5437" w:rsidRPr="00882FBA" w:rsidRDefault="00BE543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82FBA">
        <w:rPr>
          <w:rFonts w:ascii="Times New Roman" w:hAnsi="Times New Roman"/>
          <w:color w:val="000000"/>
          <w:sz w:val="20"/>
          <w:szCs w:val="20"/>
        </w:rPr>
        <w:t>KS</w:t>
      </w:r>
    </w:p>
    <w:p w14:paraId="23838C99" w14:textId="6B2EB512" w:rsidR="00BE5437" w:rsidRPr="00882FBA" w:rsidRDefault="00174494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82FBA">
        <w:rPr>
          <w:rFonts w:ascii="Times New Roman" w:hAnsi="Times New Roman"/>
          <w:color w:val="000000"/>
          <w:sz w:val="20"/>
          <w:szCs w:val="20"/>
        </w:rPr>
        <w:t>LS</w:t>
      </w:r>
      <w:r w:rsidR="0053105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D1AB5" w:rsidRPr="00882FBA">
        <w:rPr>
          <w:rFonts w:ascii="Times New Roman" w:hAnsi="Times New Roman"/>
          <w:color w:val="000000"/>
          <w:sz w:val="20"/>
          <w:szCs w:val="20"/>
        </w:rPr>
        <w:t>#</w:t>
      </w:r>
      <w:r w:rsidRPr="00882FBA">
        <w:rPr>
          <w:rFonts w:ascii="Times New Roman" w:hAnsi="Times New Roman"/>
          <w:color w:val="000000"/>
          <w:sz w:val="20"/>
          <w:szCs w:val="20"/>
        </w:rPr>
        <w:t>14005</w:t>
      </w:r>
    </w:p>
    <w:p w14:paraId="08B594BD" w14:textId="4BFF76DF" w:rsidR="00F119A8" w:rsidRPr="00BE5437" w:rsidRDefault="00F119A8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F119A8" w:rsidRPr="00BE5437" w:rsidSect="00E94EC5">
      <w:footerReference w:type="default" r:id="rId12"/>
      <w:pgSz w:w="12240" w:h="15840"/>
      <w:pgMar w:top="1440" w:right="1440" w:bottom="1440" w:left="1440" w:header="720" w:footer="720" w:gutter="0"/>
      <w:lnNumType w:countBy="1"/>
      <w:cols w:space="720"/>
      <w:noEndnote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FD468" w14:textId="77777777" w:rsidR="006F2D8C" w:rsidRDefault="006F2D8C" w:rsidP="003E191E">
      <w:pPr>
        <w:spacing w:after="0" w:line="240" w:lineRule="auto"/>
      </w:pPr>
      <w:r>
        <w:separator/>
      </w:r>
    </w:p>
  </w:endnote>
  <w:endnote w:type="continuationSeparator" w:id="0">
    <w:p w14:paraId="1ED3F635" w14:textId="77777777" w:rsidR="006F2D8C" w:rsidRDefault="006F2D8C" w:rsidP="003E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90B7" w14:textId="0252235F" w:rsidR="003E191E" w:rsidRDefault="003E19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4E9C">
      <w:rPr>
        <w:noProof/>
      </w:rPr>
      <w:t>1</w:t>
    </w:r>
    <w:r>
      <w:rPr>
        <w:noProof/>
      </w:rPr>
      <w:fldChar w:fldCharType="end"/>
    </w:r>
  </w:p>
  <w:p w14:paraId="265BAE73" w14:textId="77777777" w:rsidR="003E191E" w:rsidRDefault="003E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A5074" w14:textId="77777777" w:rsidR="006F2D8C" w:rsidRDefault="006F2D8C" w:rsidP="003E191E">
      <w:pPr>
        <w:spacing w:after="0" w:line="240" w:lineRule="auto"/>
      </w:pPr>
      <w:r>
        <w:separator/>
      </w:r>
    </w:p>
  </w:footnote>
  <w:footnote w:type="continuationSeparator" w:id="0">
    <w:p w14:paraId="3AF05ADD" w14:textId="77777777" w:rsidR="006F2D8C" w:rsidRDefault="006F2D8C" w:rsidP="003E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5898"/>
    <w:multiLevelType w:val="hybridMultilevel"/>
    <w:tmpl w:val="83AA8B02"/>
    <w:lvl w:ilvl="0" w:tplc="547CA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F539E"/>
    <w:multiLevelType w:val="hybridMultilevel"/>
    <w:tmpl w:val="42645510"/>
    <w:lvl w:ilvl="0" w:tplc="26E80D80">
      <w:start w:val="1"/>
      <w:numFmt w:val="lowerLetter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C20D3"/>
    <w:multiLevelType w:val="hybridMultilevel"/>
    <w:tmpl w:val="555889EC"/>
    <w:lvl w:ilvl="0" w:tplc="9006D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06"/>
    <w:rsid w:val="0001796D"/>
    <w:rsid w:val="0003031C"/>
    <w:rsid w:val="000343D5"/>
    <w:rsid w:val="00036B26"/>
    <w:rsid w:val="00050287"/>
    <w:rsid w:val="000556D3"/>
    <w:rsid w:val="000615C1"/>
    <w:rsid w:val="0006539E"/>
    <w:rsid w:val="000913DC"/>
    <w:rsid w:val="000A2203"/>
    <w:rsid w:val="000A6941"/>
    <w:rsid w:val="000B04C0"/>
    <w:rsid w:val="000B49C8"/>
    <w:rsid w:val="000E1268"/>
    <w:rsid w:val="000F16C8"/>
    <w:rsid w:val="000F6A16"/>
    <w:rsid w:val="00102AF2"/>
    <w:rsid w:val="00102B05"/>
    <w:rsid w:val="00114D92"/>
    <w:rsid w:val="0011719A"/>
    <w:rsid w:val="00117D07"/>
    <w:rsid w:val="0012754D"/>
    <w:rsid w:val="00133C23"/>
    <w:rsid w:val="00140B0B"/>
    <w:rsid w:val="0016057B"/>
    <w:rsid w:val="00164FB1"/>
    <w:rsid w:val="00174494"/>
    <w:rsid w:val="00180F8B"/>
    <w:rsid w:val="001967B7"/>
    <w:rsid w:val="001B37F8"/>
    <w:rsid w:val="001B7C7D"/>
    <w:rsid w:val="001C0402"/>
    <w:rsid w:val="001C558D"/>
    <w:rsid w:val="001C67C3"/>
    <w:rsid w:val="001D0320"/>
    <w:rsid w:val="001E1C0E"/>
    <w:rsid w:val="001E7F6E"/>
    <w:rsid w:val="001F6B6C"/>
    <w:rsid w:val="00211DED"/>
    <w:rsid w:val="00226612"/>
    <w:rsid w:val="0023431A"/>
    <w:rsid w:val="002403D4"/>
    <w:rsid w:val="00241B5B"/>
    <w:rsid w:val="002444C5"/>
    <w:rsid w:val="00254D52"/>
    <w:rsid w:val="00271419"/>
    <w:rsid w:val="00274B76"/>
    <w:rsid w:val="00277694"/>
    <w:rsid w:val="00281E8F"/>
    <w:rsid w:val="002830B4"/>
    <w:rsid w:val="002869C0"/>
    <w:rsid w:val="002A1387"/>
    <w:rsid w:val="002A4324"/>
    <w:rsid w:val="002B1538"/>
    <w:rsid w:val="002B166C"/>
    <w:rsid w:val="002C6679"/>
    <w:rsid w:val="002C706C"/>
    <w:rsid w:val="002C7865"/>
    <w:rsid w:val="002E1CE2"/>
    <w:rsid w:val="002F0756"/>
    <w:rsid w:val="002F2517"/>
    <w:rsid w:val="00301FAA"/>
    <w:rsid w:val="003021A3"/>
    <w:rsid w:val="00310954"/>
    <w:rsid w:val="00317FCF"/>
    <w:rsid w:val="003268FB"/>
    <w:rsid w:val="00330F63"/>
    <w:rsid w:val="00331351"/>
    <w:rsid w:val="0033714D"/>
    <w:rsid w:val="00350686"/>
    <w:rsid w:val="00354C6B"/>
    <w:rsid w:val="003565E2"/>
    <w:rsid w:val="00363EF2"/>
    <w:rsid w:val="003657E4"/>
    <w:rsid w:val="003701EF"/>
    <w:rsid w:val="00390084"/>
    <w:rsid w:val="003931E6"/>
    <w:rsid w:val="00393D04"/>
    <w:rsid w:val="003B7993"/>
    <w:rsid w:val="003C2AF1"/>
    <w:rsid w:val="003D6B73"/>
    <w:rsid w:val="003E191E"/>
    <w:rsid w:val="003F32BB"/>
    <w:rsid w:val="004072FC"/>
    <w:rsid w:val="00411076"/>
    <w:rsid w:val="00416898"/>
    <w:rsid w:val="004209F5"/>
    <w:rsid w:val="004243C0"/>
    <w:rsid w:val="0043481C"/>
    <w:rsid w:val="0043497C"/>
    <w:rsid w:val="00437ACD"/>
    <w:rsid w:val="00442B57"/>
    <w:rsid w:val="004437C1"/>
    <w:rsid w:val="00451854"/>
    <w:rsid w:val="00462694"/>
    <w:rsid w:val="00484A8F"/>
    <w:rsid w:val="0048672F"/>
    <w:rsid w:val="004A291C"/>
    <w:rsid w:val="004A4209"/>
    <w:rsid w:val="004B101A"/>
    <w:rsid w:val="004E0007"/>
    <w:rsid w:val="004F1394"/>
    <w:rsid w:val="004F3FEE"/>
    <w:rsid w:val="00505F8A"/>
    <w:rsid w:val="00511887"/>
    <w:rsid w:val="00515996"/>
    <w:rsid w:val="00516118"/>
    <w:rsid w:val="00531057"/>
    <w:rsid w:val="0053254F"/>
    <w:rsid w:val="00536724"/>
    <w:rsid w:val="00541DE1"/>
    <w:rsid w:val="005438C9"/>
    <w:rsid w:val="00544123"/>
    <w:rsid w:val="00547110"/>
    <w:rsid w:val="005529FB"/>
    <w:rsid w:val="00553C2F"/>
    <w:rsid w:val="00555DB2"/>
    <w:rsid w:val="005A2196"/>
    <w:rsid w:val="005A28F6"/>
    <w:rsid w:val="005B21A7"/>
    <w:rsid w:val="005B42EF"/>
    <w:rsid w:val="005C11EC"/>
    <w:rsid w:val="005D2899"/>
    <w:rsid w:val="005D41EB"/>
    <w:rsid w:val="005D4B42"/>
    <w:rsid w:val="005F75A3"/>
    <w:rsid w:val="00635D9B"/>
    <w:rsid w:val="00644FBE"/>
    <w:rsid w:val="006754F8"/>
    <w:rsid w:val="006862DF"/>
    <w:rsid w:val="00686896"/>
    <w:rsid w:val="006C0C00"/>
    <w:rsid w:val="006F2D8C"/>
    <w:rsid w:val="006F5D6C"/>
    <w:rsid w:val="00701653"/>
    <w:rsid w:val="00720A97"/>
    <w:rsid w:val="0072713E"/>
    <w:rsid w:val="0073183A"/>
    <w:rsid w:val="0073329B"/>
    <w:rsid w:val="0073478E"/>
    <w:rsid w:val="00757204"/>
    <w:rsid w:val="00787B1B"/>
    <w:rsid w:val="007911E5"/>
    <w:rsid w:val="007929FB"/>
    <w:rsid w:val="007B0FB9"/>
    <w:rsid w:val="007B635D"/>
    <w:rsid w:val="007E18F8"/>
    <w:rsid w:val="007E1AFD"/>
    <w:rsid w:val="008270EA"/>
    <w:rsid w:val="008512D4"/>
    <w:rsid w:val="0085792F"/>
    <w:rsid w:val="00863BD2"/>
    <w:rsid w:val="00863E36"/>
    <w:rsid w:val="008741F2"/>
    <w:rsid w:val="008822B5"/>
    <w:rsid w:val="00882FBA"/>
    <w:rsid w:val="008960A4"/>
    <w:rsid w:val="008973F5"/>
    <w:rsid w:val="008C0322"/>
    <w:rsid w:val="008C778A"/>
    <w:rsid w:val="008D29D4"/>
    <w:rsid w:val="008D39D8"/>
    <w:rsid w:val="008D66B0"/>
    <w:rsid w:val="008F4DE2"/>
    <w:rsid w:val="008F5F0E"/>
    <w:rsid w:val="008F6762"/>
    <w:rsid w:val="008F7C4D"/>
    <w:rsid w:val="00903DC6"/>
    <w:rsid w:val="00904B06"/>
    <w:rsid w:val="009144F2"/>
    <w:rsid w:val="00916A63"/>
    <w:rsid w:val="00917CD2"/>
    <w:rsid w:val="0092681D"/>
    <w:rsid w:val="009277E8"/>
    <w:rsid w:val="0093341C"/>
    <w:rsid w:val="0094313E"/>
    <w:rsid w:val="00944FD9"/>
    <w:rsid w:val="00953B76"/>
    <w:rsid w:val="00984E9C"/>
    <w:rsid w:val="009927BE"/>
    <w:rsid w:val="009A0B13"/>
    <w:rsid w:val="009C60E3"/>
    <w:rsid w:val="009D1AB5"/>
    <w:rsid w:val="009F4C1C"/>
    <w:rsid w:val="00A11775"/>
    <w:rsid w:val="00A17084"/>
    <w:rsid w:val="00A233B1"/>
    <w:rsid w:val="00A31E91"/>
    <w:rsid w:val="00A46B93"/>
    <w:rsid w:val="00A479E9"/>
    <w:rsid w:val="00A52CCB"/>
    <w:rsid w:val="00A5473F"/>
    <w:rsid w:val="00A602B7"/>
    <w:rsid w:val="00A666D2"/>
    <w:rsid w:val="00A706C3"/>
    <w:rsid w:val="00A91563"/>
    <w:rsid w:val="00A95BB0"/>
    <w:rsid w:val="00B14606"/>
    <w:rsid w:val="00B25476"/>
    <w:rsid w:val="00B34E12"/>
    <w:rsid w:val="00B669A1"/>
    <w:rsid w:val="00B87D8D"/>
    <w:rsid w:val="00B9085D"/>
    <w:rsid w:val="00BD7250"/>
    <w:rsid w:val="00BE5437"/>
    <w:rsid w:val="00BE6087"/>
    <w:rsid w:val="00C04B0B"/>
    <w:rsid w:val="00C22D8E"/>
    <w:rsid w:val="00C2302E"/>
    <w:rsid w:val="00C27546"/>
    <w:rsid w:val="00C32B42"/>
    <w:rsid w:val="00C37F97"/>
    <w:rsid w:val="00C52B70"/>
    <w:rsid w:val="00C917BC"/>
    <w:rsid w:val="00C930DA"/>
    <w:rsid w:val="00CD7BEE"/>
    <w:rsid w:val="00CE2FBB"/>
    <w:rsid w:val="00CE3E8C"/>
    <w:rsid w:val="00CF469E"/>
    <w:rsid w:val="00CF582C"/>
    <w:rsid w:val="00D00AFB"/>
    <w:rsid w:val="00D10D8E"/>
    <w:rsid w:val="00D14AA7"/>
    <w:rsid w:val="00D26961"/>
    <w:rsid w:val="00D314FB"/>
    <w:rsid w:val="00D54DEC"/>
    <w:rsid w:val="00D55120"/>
    <w:rsid w:val="00D7259B"/>
    <w:rsid w:val="00D87E1F"/>
    <w:rsid w:val="00DB067E"/>
    <w:rsid w:val="00DB793E"/>
    <w:rsid w:val="00DC0D46"/>
    <w:rsid w:val="00DC58F7"/>
    <w:rsid w:val="00DC74E7"/>
    <w:rsid w:val="00DD3051"/>
    <w:rsid w:val="00DD4F97"/>
    <w:rsid w:val="00DF5937"/>
    <w:rsid w:val="00DF684F"/>
    <w:rsid w:val="00E015C7"/>
    <w:rsid w:val="00E0483A"/>
    <w:rsid w:val="00E11745"/>
    <w:rsid w:val="00E20BD4"/>
    <w:rsid w:val="00E24BBC"/>
    <w:rsid w:val="00E33F3B"/>
    <w:rsid w:val="00E34C59"/>
    <w:rsid w:val="00E43BD7"/>
    <w:rsid w:val="00E47E92"/>
    <w:rsid w:val="00E50543"/>
    <w:rsid w:val="00E57905"/>
    <w:rsid w:val="00E57ED5"/>
    <w:rsid w:val="00E7134B"/>
    <w:rsid w:val="00E721C5"/>
    <w:rsid w:val="00E94EC5"/>
    <w:rsid w:val="00E9505D"/>
    <w:rsid w:val="00E96759"/>
    <w:rsid w:val="00EA0DBC"/>
    <w:rsid w:val="00EB3E74"/>
    <w:rsid w:val="00EC0B54"/>
    <w:rsid w:val="00ED2140"/>
    <w:rsid w:val="00ED2A80"/>
    <w:rsid w:val="00EF3D44"/>
    <w:rsid w:val="00F02D1C"/>
    <w:rsid w:val="00F10178"/>
    <w:rsid w:val="00F119A8"/>
    <w:rsid w:val="00F11FC0"/>
    <w:rsid w:val="00F1654D"/>
    <w:rsid w:val="00F466DB"/>
    <w:rsid w:val="00F537C9"/>
    <w:rsid w:val="00F64FC2"/>
    <w:rsid w:val="00F77700"/>
    <w:rsid w:val="00F83EA2"/>
    <w:rsid w:val="00FA57F8"/>
    <w:rsid w:val="00FA66BA"/>
    <w:rsid w:val="00FA6C98"/>
    <w:rsid w:val="00FB3B5E"/>
    <w:rsid w:val="00FB5843"/>
    <w:rsid w:val="00FB6E6D"/>
    <w:rsid w:val="00FC4247"/>
    <w:rsid w:val="00FD6C26"/>
    <w:rsid w:val="00FE1250"/>
    <w:rsid w:val="00FE180C"/>
    <w:rsid w:val="00FF638C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3EA76"/>
  <w14:defaultImageDpi w14:val="0"/>
  <w15:docId w15:val="{673C51EB-B8B6-44F1-919F-2CC52FF3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94EC5"/>
  </w:style>
  <w:style w:type="character" w:styleId="CommentReference">
    <w:name w:val="annotation reference"/>
    <w:uiPriority w:val="99"/>
    <w:semiHidden/>
    <w:unhideWhenUsed/>
    <w:rsid w:val="00A2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3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3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E1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E191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71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3CD8-F636-42E5-822C-BE5CFFFC0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4CD96-961D-4CAC-938F-106499626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9B57D-0FA4-4E08-B87D-18969DE4C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87D08A-4F29-44FF-9F6E-709328B2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ox, Jennifer</dc:creator>
  <cp:keywords/>
  <cp:lastModifiedBy>Martin, William</cp:lastModifiedBy>
  <cp:revision>13</cp:revision>
  <cp:lastPrinted>2022-01-13T02:38:00Z</cp:lastPrinted>
  <dcterms:created xsi:type="dcterms:W3CDTF">2022-01-13T21:16:00Z</dcterms:created>
  <dcterms:modified xsi:type="dcterms:W3CDTF">2022-03-15T14:34:00Z</dcterms:modified>
</cp:coreProperties>
</file>